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87" w:type="dxa"/>
        <w:tblLayout w:type="fixed"/>
        <w:tblLook w:val="04A0"/>
      </w:tblPr>
      <w:tblGrid>
        <w:gridCol w:w="675"/>
        <w:gridCol w:w="4253"/>
        <w:gridCol w:w="2126"/>
        <w:gridCol w:w="2553"/>
        <w:gridCol w:w="1700"/>
        <w:gridCol w:w="1701"/>
        <w:gridCol w:w="1779"/>
      </w:tblGrid>
      <w:tr w:rsidR="00AC53A7" w:rsidRPr="00E15C89" w:rsidTr="00F964A7">
        <w:trPr>
          <w:trHeight w:val="636"/>
        </w:trPr>
        <w:tc>
          <w:tcPr>
            <w:tcW w:w="675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тная стоимость работ, 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2553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1700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Начало работ</w:t>
            </w:r>
          </w:p>
        </w:tc>
        <w:tc>
          <w:tcPr>
            <w:tcW w:w="1701" w:type="dxa"/>
            <w:vAlign w:val="center"/>
          </w:tcPr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 работ</w:t>
            </w:r>
          </w:p>
        </w:tc>
        <w:tc>
          <w:tcPr>
            <w:tcW w:w="1779" w:type="dxa"/>
            <w:vAlign w:val="center"/>
          </w:tcPr>
          <w:p w:rsidR="00AC53A7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87584">
              <w:rPr>
                <w:rFonts w:ascii="Times New Roman" w:hAnsi="Times New Roman" w:cs="Times New Roman"/>
                <w:b/>
                <w:sz w:val="24"/>
                <w:szCs w:val="24"/>
              </w:rPr>
              <w:t>римечание</w:t>
            </w:r>
          </w:p>
          <w:p w:rsidR="00AC53A7" w:rsidRPr="00387584" w:rsidRDefault="00AC53A7" w:rsidP="00105C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метка о выполнении)</w:t>
            </w:r>
          </w:p>
        </w:tc>
      </w:tr>
      <w:tr w:rsidR="00AC53A7" w:rsidRPr="00E15C89" w:rsidTr="00105CB4">
        <w:trPr>
          <w:trHeight w:val="636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ХВС. замена задвижек и кран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521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системы водоотведения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ли,  слуховых окон и входных групп в подъезды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>(в том числе – козырьки)</w:t>
            </w:r>
            <w:r w:rsidR="00C76087">
              <w:rPr>
                <w:rFonts w:ascii="Constantia" w:hAnsi="Constantia"/>
              </w:rPr>
              <w:t xml:space="preserve"> </w:t>
            </w:r>
            <w:r>
              <w:rPr>
                <w:rFonts w:ascii="Constantia" w:hAnsi="Constantia"/>
              </w:rPr>
              <w:t xml:space="preserve">жилых домов.  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60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C7608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астичный ремонт  ограждения преддомовых палисадников, цветник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едование. Обслуживание и частичный ремонт кровель,  входных дверей и окон  в подвалах жилых домов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C760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Сети  водоснабжения</w:t>
            </w: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Обслуживание и ремонт в колодцах задвижек, кранов. Устранение течи. Чистка колодцев и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27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Демонтаж (монтаж). Обслуживание глубинного насоса. Промывка, чистка. </w:t>
            </w:r>
          </w:p>
        </w:tc>
        <w:tc>
          <w:tcPr>
            <w:tcW w:w="2126" w:type="dxa"/>
            <w:vAlign w:val="center"/>
          </w:tcPr>
          <w:p w:rsidR="00AC53A7" w:rsidRPr="001612A7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  <w:r w:rsidRPr="00E059DB">
              <w:rPr>
                <w:rFonts w:ascii="Constantia" w:hAnsi="Constantia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E059DB" w:rsidRDefault="00AC53A7" w:rsidP="00105CB4">
            <w:pPr>
              <w:rPr>
                <w:rFonts w:ascii="Constantia" w:hAnsi="Constantia"/>
              </w:rPr>
            </w:pPr>
          </w:p>
        </w:tc>
      </w:tr>
      <w:tr w:rsidR="00AC53A7" w:rsidRPr="00E15C89" w:rsidTr="00105CB4">
        <w:trPr>
          <w:trHeight w:val="296"/>
        </w:trPr>
        <w:tc>
          <w:tcPr>
            <w:tcW w:w="14787" w:type="dxa"/>
            <w:gridSpan w:val="7"/>
            <w:vAlign w:val="center"/>
          </w:tcPr>
          <w:p w:rsidR="00AC53A7" w:rsidRPr="00A407EA" w:rsidRDefault="00AC53A7" w:rsidP="0010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Канализационные сети.</w:t>
            </w:r>
          </w:p>
        </w:tc>
      </w:tr>
      <w:tr w:rsidR="00AC53A7" w:rsidRPr="00E15C89" w:rsidTr="00105CB4">
        <w:trPr>
          <w:trHeight w:val="544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Чистка колодцев,  ремонт (замена при необходимости)  сёдел и крышек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  <w:tr w:rsidR="00AC53A7" w:rsidRPr="00E15C89" w:rsidTr="00105CB4">
        <w:trPr>
          <w:trHeight w:val="855"/>
        </w:trPr>
        <w:tc>
          <w:tcPr>
            <w:tcW w:w="675" w:type="dxa"/>
            <w:vAlign w:val="center"/>
          </w:tcPr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AC53A7" w:rsidRDefault="00AC53A7" w:rsidP="00105CB4">
            <w:pPr>
              <w:rPr>
                <w:rFonts w:ascii="Times New Roman" w:hAnsi="Times New Roman" w:cs="Times New Roman"/>
              </w:rPr>
            </w:pPr>
          </w:p>
          <w:p w:rsidR="00AC53A7" w:rsidRPr="008C4744" w:rsidRDefault="00AC53A7" w:rsidP="0010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Промывка и очистка канализационных сетей с использованием специальной техники.</w:t>
            </w:r>
          </w:p>
        </w:tc>
        <w:tc>
          <w:tcPr>
            <w:tcW w:w="2126" w:type="dxa"/>
            <w:vAlign w:val="center"/>
          </w:tcPr>
          <w:p w:rsidR="00AC53A7" w:rsidRPr="00752242" w:rsidRDefault="00AC53A7" w:rsidP="00105CB4">
            <w:pPr>
              <w:pStyle w:val="aa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2553" w:type="dxa"/>
          </w:tcPr>
          <w:p w:rsidR="00AC53A7" w:rsidRDefault="00AC53A7" w:rsidP="0010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ев Н.М.</w:t>
            </w:r>
          </w:p>
        </w:tc>
        <w:tc>
          <w:tcPr>
            <w:tcW w:w="1700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Май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01" w:type="dxa"/>
            <w:vAlign w:val="center"/>
          </w:tcPr>
          <w:p w:rsidR="00AC53A7" w:rsidRDefault="00AC53A7" w:rsidP="00105CB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Сентябрь</w:t>
            </w:r>
          </w:p>
          <w:p w:rsidR="00AC53A7" w:rsidRDefault="00AC53A7" w:rsidP="00105CB4">
            <w:pPr>
              <w:rPr>
                <w:rFonts w:ascii="Constantia" w:hAnsi="Constantia"/>
              </w:rPr>
            </w:pPr>
          </w:p>
          <w:p w:rsidR="00AC53A7" w:rsidRPr="00424B25" w:rsidRDefault="00AC53A7" w:rsidP="00105CB4">
            <w:pPr>
              <w:rPr>
                <w:rFonts w:ascii="Constantia" w:hAnsi="Constantia"/>
              </w:rPr>
            </w:pPr>
          </w:p>
        </w:tc>
        <w:tc>
          <w:tcPr>
            <w:tcW w:w="1779" w:type="dxa"/>
            <w:vAlign w:val="center"/>
          </w:tcPr>
          <w:p w:rsidR="00AC53A7" w:rsidRPr="00A407EA" w:rsidRDefault="00AC53A7" w:rsidP="00105CB4">
            <w:pPr>
              <w:rPr>
                <w:rFonts w:ascii="Times New Roman" w:hAnsi="Times New Roman" w:cs="Times New Roman"/>
              </w:rPr>
            </w:pPr>
          </w:p>
        </w:tc>
      </w:tr>
    </w:tbl>
    <w:p w:rsidR="00C76087" w:rsidRDefault="00C76087" w:rsidP="00660F5E">
      <w:pPr>
        <w:rPr>
          <w:rFonts w:ascii="Constantia" w:hAnsi="Constantia"/>
          <w:sz w:val="24"/>
          <w:szCs w:val="24"/>
        </w:rPr>
      </w:pPr>
    </w:p>
    <w:p w:rsidR="00EA460B" w:rsidRPr="00EE47BD" w:rsidRDefault="00660F5E" w:rsidP="00EE47BD">
      <w:pPr>
        <w:rPr>
          <w:szCs w:val="24"/>
        </w:rPr>
      </w:pPr>
      <w:r w:rsidRPr="00E60F54">
        <w:rPr>
          <w:rFonts w:ascii="Constantia" w:hAnsi="Constantia"/>
          <w:sz w:val="24"/>
          <w:szCs w:val="24"/>
        </w:rPr>
        <w:t xml:space="preserve">Директор ООО УК «Солнечный»                                                                                                              </w:t>
      </w:r>
      <w:r>
        <w:rPr>
          <w:rFonts w:ascii="Constantia" w:hAnsi="Constantia"/>
          <w:sz w:val="24"/>
          <w:szCs w:val="24"/>
        </w:rPr>
        <w:t xml:space="preserve">       </w:t>
      </w:r>
      <w:r w:rsidRPr="00E60F54">
        <w:rPr>
          <w:rFonts w:ascii="Constantia" w:hAnsi="Constantia"/>
          <w:sz w:val="24"/>
          <w:szCs w:val="24"/>
        </w:rPr>
        <w:t xml:space="preserve">                         </w:t>
      </w:r>
      <w:r w:rsidR="00F20ABE">
        <w:rPr>
          <w:rFonts w:ascii="Constantia" w:hAnsi="Constantia"/>
          <w:sz w:val="24"/>
          <w:szCs w:val="24"/>
        </w:rPr>
        <w:t>И.О. Калинников</w:t>
      </w:r>
    </w:p>
    <w:sectPr w:rsidR="00EA460B" w:rsidRPr="00EE47BD" w:rsidSect="008123C3">
      <w:headerReference w:type="default" r:id="rId8"/>
      <w:footerReference w:type="default" r:id="rId9"/>
      <w:pgSz w:w="16838" w:h="11906" w:orient="landscape"/>
      <w:pgMar w:top="993" w:right="1134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94" w:rsidRDefault="000C3494" w:rsidP="00993000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80691"/>
    </w:sdtPr>
    <w:sdtContent>
      <w:p w:rsidR="00A85364" w:rsidRDefault="008E1B1E">
        <w:pPr>
          <w:pStyle w:val="a8"/>
        </w:pPr>
        <w:fldSimple w:instr=" PAGE   \* MERGEFORMAT ">
          <w:r w:rsidR="003C088F">
            <w:rPr>
              <w:noProof/>
            </w:rPr>
            <w:t>1</w:t>
          </w:r>
        </w:fldSimple>
      </w:p>
    </w:sdtContent>
  </w:sdt>
  <w:p w:rsidR="00A85364" w:rsidRDefault="00A85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94" w:rsidRDefault="000C3494" w:rsidP="00993000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99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F5E" w:rsidRDefault="00660F5E">
    <w:pPr>
      <w:pStyle w:val="a6"/>
    </w:pPr>
  </w:p>
  <w:p w:rsidR="000F7A25" w:rsidRDefault="005B50F5" w:rsidP="00493A77">
    <w:pPr>
      <w:pStyle w:val="a6"/>
      <w:jc w:val="center"/>
    </w:pPr>
    <w:r w:rsidRPr="00BA2E25">
      <w:rPr>
        <w:rFonts w:ascii="Times New Roman" w:hAnsi="Times New Roman" w:cs="Times New Roman"/>
        <w:sz w:val="28"/>
        <w:szCs w:val="28"/>
        <w:u w:val="single"/>
      </w:rPr>
      <w:t>Пос.</w:t>
    </w:r>
    <w:r>
      <w:rPr>
        <w:rFonts w:ascii="Times New Roman" w:hAnsi="Times New Roman" w:cs="Times New Roman"/>
      </w:rPr>
      <w:t xml:space="preserve"> </w:t>
    </w:r>
    <w:r w:rsidRPr="00264FD2">
      <w:rPr>
        <w:rFonts w:ascii="Times New Roman" w:hAnsi="Times New Roman" w:cs="Times New Roman"/>
        <w:sz w:val="28"/>
        <w:szCs w:val="28"/>
        <w:u w:val="single"/>
      </w:rPr>
      <w:t>Н</w:t>
    </w:r>
    <w:r w:rsidR="00F20ABE">
      <w:rPr>
        <w:rFonts w:ascii="Times New Roman" w:hAnsi="Times New Roman" w:cs="Times New Roman"/>
        <w:sz w:val="28"/>
        <w:szCs w:val="28"/>
        <w:u w:val="single"/>
      </w:rPr>
      <w:t>агорный. МКЖД. Ул. Советская, 1</w:t>
    </w:r>
    <w:r w:rsidR="003C088F">
      <w:rPr>
        <w:rFonts w:ascii="Times New Roman" w:hAnsi="Times New Roman" w:cs="Times New Roman"/>
        <w:sz w:val="28"/>
        <w:szCs w:val="28"/>
        <w:u w:val="single"/>
      </w:rPr>
      <w:t>а</w:t>
    </w:r>
    <w:r w:rsidR="00F20ABE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E702D"/>
    <w:multiLevelType w:val="multilevel"/>
    <w:tmpl w:val="32E2595C"/>
    <w:lvl w:ilvl="0">
      <w:start w:val="3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B343F"/>
    <w:rsid w:val="00002D69"/>
    <w:rsid w:val="00006D07"/>
    <w:rsid w:val="000102AD"/>
    <w:rsid w:val="0002652D"/>
    <w:rsid w:val="000450E4"/>
    <w:rsid w:val="0005658A"/>
    <w:rsid w:val="00076344"/>
    <w:rsid w:val="00082994"/>
    <w:rsid w:val="000A0B5B"/>
    <w:rsid w:val="000A4B68"/>
    <w:rsid w:val="000B11AE"/>
    <w:rsid w:val="000B58A1"/>
    <w:rsid w:val="000C3494"/>
    <w:rsid w:val="000C3B12"/>
    <w:rsid w:val="000E324B"/>
    <w:rsid w:val="000E3B42"/>
    <w:rsid w:val="000E4981"/>
    <w:rsid w:val="000F600C"/>
    <w:rsid w:val="000F7A25"/>
    <w:rsid w:val="00102C59"/>
    <w:rsid w:val="001046A9"/>
    <w:rsid w:val="00116C49"/>
    <w:rsid w:val="001262C3"/>
    <w:rsid w:val="001277B6"/>
    <w:rsid w:val="00134FC1"/>
    <w:rsid w:val="0013659E"/>
    <w:rsid w:val="00136A80"/>
    <w:rsid w:val="00137ED5"/>
    <w:rsid w:val="00141796"/>
    <w:rsid w:val="001467A9"/>
    <w:rsid w:val="00146F4E"/>
    <w:rsid w:val="00157112"/>
    <w:rsid w:val="00160AFF"/>
    <w:rsid w:val="001612A7"/>
    <w:rsid w:val="00164434"/>
    <w:rsid w:val="00167D81"/>
    <w:rsid w:val="00171250"/>
    <w:rsid w:val="00176F74"/>
    <w:rsid w:val="0018046E"/>
    <w:rsid w:val="00186B15"/>
    <w:rsid w:val="00196104"/>
    <w:rsid w:val="001A11EF"/>
    <w:rsid w:val="001A66CB"/>
    <w:rsid w:val="001B0863"/>
    <w:rsid w:val="001B6546"/>
    <w:rsid w:val="001B762F"/>
    <w:rsid w:val="001C4098"/>
    <w:rsid w:val="001C7D06"/>
    <w:rsid w:val="001E232E"/>
    <w:rsid w:val="001E529D"/>
    <w:rsid w:val="001E6CD1"/>
    <w:rsid w:val="001E6DBF"/>
    <w:rsid w:val="00203492"/>
    <w:rsid w:val="00211C9F"/>
    <w:rsid w:val="00213AC7"/>
    <w:rsid w:val="002176FE"/>
    <w:rsid w:val="00221A81"/>
    <w:rsid w:val="002353C5"/>
    <w:rsid w:val="00235F1E"/>
    <w:rsid w:val="002402EA"/>
    <w:rsid w:val="002425A1"/>
    <w:rsid w:val="00246BFB"/>
    <w:rsid w:val="00251C3C"/>
    <w:rsid w:val="002522F2"/>
    <w:rsid w:val="002630AD"/>
    <w:rsid w:val="00264FD2"/>
    <w:rsid w:val="00290D70"/>
    <w:rsid w:val="00291CF8"/>
    <w:rsid w:val="00295FCC"/>
    <w:rsid w:val="002973E6"/>
    <w:rsid w:val="002B1A85"/>
    <w:rsid w:val="002B37C1"/>
    <w:rsid w:val="002B5D02"/>
    <w:rsid w:val="002C67B3"/>
    <w:rsid w:val="002D02CE"/>
    <w:rsid w:val="002D0F6B"/>
    <w:rsid w:val="002D483B"/>
    <w:rsid w:val="002F0FC2"/>
    <w:rsid w:val="002F6A82"/>
    <w:rsid w:val="003121D8"/>
    <w:rsid w:val="00312D48"/>
    <w:rsid w:val="00317D89"/>
    <w:rsid w:val="00330228"/>
    <w:rsid w:val="0033082D"/>
    <w:rsid w:val="0033349A"/>
    <w:rsid w:val="003338BD"/>
    <w:rsid w:val="00333C80"/>
    <w:rsid w:val="003363FA"/>
    <w:rsid w:val="00342505"/>
    <w:rsid w:val="00347E38"/>
    <w:rsid w:val="003568AE"/>
    <w:rsid w:val="003739E5"/>
    <w:rsid w:val="00387584"/>
    <w:rsid w:val="00392BEF"/>
    <w:rsid w:val="00393DAE"/>
    <w:rsid w:val="003A74F9"/>
    <w:rsid w:val="003B595E"/>
    <w:rsid w:val="003B5D4F"/>
    <w:rsid w:val="003B7DB2"/>
    <w:rsid w:val="003C088F"/>
    <w:rsid w:val="003C0ECD"/>
    <w:rsid w:val="003C1D61"/>
    <w:rsid w:val="003C36F8"/>
    <w:rsid w:val="003C57B5"/>
    <w:rsid w:val="003D0BBB"/>
    <w:rsid w:val="003E6714"/>
    <w:rsid w:val="003F22B1"/>
    <w:rsid w:val="003F336E"/>
    <w:rsid w:val="003F65AF"/>
    <w:rsid w:val="00401F00"/>
    <w:rsid w:val="00404EE5"/>
    <w:rsid w:val="004117E9"/>
    <w:rsid w:val="00414462"/>
    <w:rsid w:val="00424B25"/>
    <w:rsid w:val="00426290"/>
    <w:rsid w:val="00433644"/>
    <w:rsid w:val="00436EBA"/>
    <w:rsid w:val="00445F69"/>
    <w:rsid w:val="00447B8F"/>
    <w:rsid w:val="00447E3E"/>
    <w:rsid w:val="00451542"/>
    <w:rsid w:val="004522F2"/>
    <w:rsid w:val="004579B8"/>
    <w:rsid w:val="00471725"/>
    <w:rsid w:val="004736A6"/>
    <w:rsid w:val="00482735"/>
    <w:rsid w:val="0048292D"/>
    <w:rsid w:val="00493A77"/>
    <w:rsid w:val="004C46EE"/>
    <w:rsid w:val="004E2F30"/>
    <w:rsid w:val="004E7D42"/>
    <w:rsid w:val="004F14C1"/>
    <w:rsid w:val="004F70E6"/>
    <w:rsid w:val="00514874"/>
    <w:rsid w:val="00521871"/>
    <w:rsid w:val="00533C4F"/>
    <w:rsid w:val="00541CF2"/>
    <w:rsid w:val="00551F4C"/>
    <w:rsid w:val="00561768"/>
    <w:rsid w:val="00571146"/>
    <w:rsid w:val="005841C1"/>
    <w:rsid w:val="0059683A"/>
    <w:rsid w:val="005A16AB"/>
    <w:rsid w:val="005A239F"/>
    <w:rsid w:val="005B50F5"/>
    <w:rsid w:val="005C1F58"/>
    <w:rsid w:val="005C3558"/>
    <w:rsid w:val="005C6C74"/>
    <w:rsid w:val="005C7463"/>
    <w:rsid w:val="005D251A"/>
    <w:rsid w:val="005E03F9"/>
    <w:rsid w:val="005E2B28"/>
    <w:rsid w:val="005E7338"/>
    <w:rsid w:val="00603E2A"/>
    <w:rsid w:val="0060438A"/>
    <w:rsid w:val="006119C0"/>
    <w:rsid w:val="006205FC"/>
    <w:rsid w:val="00621EEA"/>
    <w:rsid w:val="00625EE3"/>
    <w:rsid w:val="00631817"/>
    <w:rsid w:val="006428D7"/>
    <w:rsid w:val="00645685"/>
    <w:rsid w:val="00655D78"/>
    <w:rsid w:val="00660F5E"/>
    <w:rsid w:val="00661AF1"/>
    <w:rsid w:val="00662185"/>
    <w:rsid w:val="00663062"/>
    <w:rsid w:val="0067392D"/>
    <w:rsid w:val="00685A3F"/>
    <w:rsid w:val="006870B1"/>
    <w:rsid w:val="006922B9"/>
    <w:rsid w:val="006A35F5"/>
    <w:rsid w:val="006D791F"/>
    <w:rsid w:val="006E0DB4"/>
    <w:rsid w:val="00705245"/>
    <w:rsid w:val="00707429"/>
    <w:rsid w:val="0071209F"/>
    <w:rsid w:val="007151F1"/>
    <w:rsid w:val="00717560"/>
    <w:rsid w:val="00717967"/>
    <w:rsid w:val="00726237"/>
    <w:rsid w:val="0074147F"/>
    <w:rsid w:val="00752242"/>
    <w:rsid w:val="00755510"/>
    <w:rsid w:val="00765D14"/>
    <w:rsid w:val="00766BC3"/>
    <w:rsid w:val="00772F58"/>
    <w:rsid w:val="00774924"/>
    <w:rsid w:val="00790B9E"/>
    <w:rsid w:val="007A3C5F"/>
    <w:rsid w:val="007B1309"/>
    <w:rsid w:val="007C04AA"/>
    <w:rsid w:val="007C1E35"/>
    <w:rsid w:val="007C2ABA"/>
    <w:rsid w:val="007D2EFA"/>
    <w:rsid w:val="007E563F"/>
    <w:rsid w:val="007F05E4"/>
    <w:rsid w:val="007F2FF7"/>
    <w:rsid w:val="00812294"/>
    <w:rsid w:val="008123C3"/>
    <w:rsid w:val="00813127"/>
    <w:rsid w:val="0081448B"/>
    <w:rsid w:val="0081617D"/>
    <w:rsid w:val="0082109D"/>
    <w:rsid w:val="00823700"/>
    <w:rsid w:val="00826391"/>
    <w:rsid w:val="00837592"/>
    <w:rsid w:val="00845386"/>
    <w:rsid w:val="0085369C"/>
    <w:rsid w:val="00855FD6"/>
    <w:rsid w:val="00861581"/>
    <w:rsid w:val="0086438F"/>
    <w:rsid w:val="00865889"/>
    <w:rsid w:val="008711C1"/>
    <w:rsid w:val="00875A1E"/>
    <w:rsid w:val="0088319E"/>
    <w:rsid w:val="00891A80"/>
    <w:rsid w:val="0089352C"/>
    <w:rsid w:val="008A0073"/>
    <w:rsid w:val="008A3D07"/>
    <w:rsid w:val="008B381E"/>
    <w:rsid w:val="008B5056"/>
    <w:rsid w:val="008B63BF"/>
    <w:rsid w:val="008C4744"/>
    <w:rsid w:val="008C56BD"/>
    <w:rsid w:val="008C5DE5"/>
    <w:rsid w:val="008C7DA4"/>
    <w:rsid w:val="008D1B30"/>
    <w:rsid w:val="008D1C16"/>
    <w:rsid w:val="008D244C"/>
    <w:rsid w:val="008D7127"/>
    <w:rsid w:val="008E1B1E"/>
    <w:rsid w:val="008F57FB"/>
    <w:rsid w:val="008F5D9F"/>
    <w:rsid w:val="008F73C9"/>
    <w:rsid w:val="009010CF"/>
    <w:rsid w:val="0091761A"/>
    <w:rsid w:val="00931E50"/>
    <w:rsid w:val="00933246"/>
    <w:rsid w:val="0094279A"/>
    <w:rsid w:val="00944007"/>
    <w:rsid w:val="009440B6"/>
    <w:rsid w:val="0094793E"/>
    <w:rsid w:val="009570D9"/>
    <w:rsid w:val="0096077A"/>
    <w:rsid w:val="00961CA8"/>
    <w:rsid w:val="00980E55"/>
    <w:rsid w:val="0098619E"/>
    <w:rsid w:val="00993000"/>
    <w:rsid w:val="00997F31"/>
    <w:rsid w:val="009A2576"/>
    <w:rsid w:val="009A720E"/>
    <w:rsid w:val="009B01DC"/>
    <w:rsid w:val="009D2700"/>
    <w:rsid w:val="009D3560"/>
    <w:rsid w:val="009D41C7"/>
    <w:rsid w:val="009D4B8D"/>
    <w:rsid w:val="009E5438"/>
    <w:rsid w:val="009F0CB9"/>
    <w:rsid w:val="00A074FF"/>
    <w:rsid w:val="00A13833"/>
    <w:rsid w:val="00A251BF"/>
    <w:rsid w:val="00A3382F"/>
    <w:rsid w:val="00A346B3"/>
    <w:rsid w:val="00A407EA"/>
    <w:rsid w:val="00A41595"/>
    <w:rsid w:val="00A448E9"/>
    <w:rsid w:val="00A475F0"/>
    <w:rsid w:val="00A506A7"/>
    <w:rsid w:val="00A54EEC"/>
    <w:rsid w:val="00A645B3"/>
    <w:rsid w:val="00A64B25"/>
    <w:rsid w:val="00A66040"/>
    <w:rsid w:val="00A6651E"/>
    <w:rsid w:val="00A66A4A"/>
    <w:rsid w:val="00A80557"/>
    <w:rsid w:val="00A8243D"/>
    <w:rsid w:val="00A85364"/>
    <w:rsid w:val="00A93718"/>
    <w:rsid w:val="00AB76FF"/>
    <w:rsid w:val="00AB7C05"/>
    <w:rsid w:val="00AB7D4D"/>
    <w:rsid w:val="00AC00E3"/>
    <w:rsid w:val="00AC364F"/>
    <w:rsid w:val="00AC53A7"/>
    <w:rsid w:val="00AC5785"/>
    <w:rsid w:val="00AD1695"/>
    <w:rsid w:val="00AD5E2E"/>
    <w:rsid w:val="00AD6560"/>
    <w:rsid w:val="00AE3052"/>
    <w:rsid w:val="00B2739D"/>
    <w:rsid w:val="00B30C8D"/>
    <w:rsid w:val="00B36263"/>
    <w:rsid w:val="00B36805"/>
    <w:rsid w:val="00B36838"/>
    <w:rsid w:val="00B371FD"/>
    <w:rsid w:val="00B43BD4"/>
    <w:rsid w:val="00B55395"/>
    <w:rsid w:val="00B5769F"/>
    <w:rsid w:val="00B60FCB"/>
    <w:rsid w:val="00B62A6C"/>
    <w:rsid w:val="00B713E0"/>
    <w:rsid w:val="00B72D55"/>
    <w:rsid w:val="00B8237E"/>
    <w:rsid w:val="00B84249"/>
    <w:rsid w:val="00B874E0"/>
    <w:rsid w:val="00B905BE"/>
    <w:rsid w:val="00BA2E25"/>
    <w:rsid w:val="00BB110C"/>
    <w:rsid w:val="00BB1806"/>
    <w:rsid w:val="00BC028B"/>
    <w:rsid w:val="00BC4351"/>
    <w:rsid w:val="00BC7C77"/>
    <w:rsid w:val="00BD0AFC"/>
    <w:rsid w:val="00BD3A2B"/>
    <w:rsid w:val="00BD7868"/>
    <w:rsid w:val="00BE28CB"/>
    <w:rsid w:val="00BE29EA"/>
    <w:rsid w:val="00C02549"/>
    <w:rsid w:val="00C02874"/>
    <w:rsid w:val="00C05E33"/>
    <w:rsid w:val="00C246A4"/>
    <w:rsid w:val="00C3727E"/>
    <w:rsid w:val="00C4551D"/>
    <w:rsid w:val="00C4640A"/>
    <w:rsid w:val="00C64C15"/>
    <w:rsid w:val="00C76087"/>
    <w:rsid w:val="00C84DDB"/>
    <w:rsid w:val="00C92EBD"/>
    <w:rsid w:val="00CA036D"/>
    <w:rsid w:val="00CA1C3B"/>
    <w:rsid w:val="00CB1136"/>
    <w:rsid w:val="00CB2B71"/>
    <w:rsid w:val="00CE7A79"/>
    <w:rsid w:val="00CF0B9B"/>
    <w:rsid w:val="00CF3557"/>
    <w:rsid w:val="00D0206F"/>
    <w:rsid w:val="00D102B2"/>
    <w:rsid w:val="00D11A96"/>
    <w:rsid w:val="00D24889"/>
    <w:rsid w:val="00D25157"/>
    <w:rsid w:val="00D47241"/>
    <w:rsid w:val="00D51B89"/>
    <w:rsid w:val="00D617B1"/>
    <w:rsid w:val="00D623D7"/>
    <w:rsid w:val="00D734A4"/>
    <w:rsid w:val="00D73FE6"/>
    <w:rsid w:val="00D74443"/>
    <w:rsid w:val="00D92A17"/>
    <w:rsid w:val="00D9391F"/>
    <w:rsid w:val="00D949C7"/>
    <w:rsid w:val="00D96C84"/>
    <w:rsid w:val="00DA09C0"/>
    <w:rsid w:val="00DA78CF"/>
    <w:rsid w:val="00DB343F"/>
    <w:rsid w:val="00DC49BB"/>
    <w:rsid w:val="00DC50C0"/>
    <w:rsid w:val="00DD53F6"/>
    <w:rsid w:val="00DD5485"/>
    <w:rsid w:val="00DE21D3"/>
    <w:rsid w:val="00DF228A"/>
    <w:rsid w:val="00DF579D"/>
    <w:rsid w:val="00E01C32"/>
    <w:rsid w:val="00E059DB"/>
    <w:rsid w:val="00E10824"/>
    <w:rsid w:val="00E12599"/>
    <w:rsid w:val="00E136A1"/>
    <w:rsid w:val="00E15C89"/>
    <w:rsid w:val="00E20F1E"/>
    <w:rsid w:val="00E25307"/>
    <w:rsid w:val="00E32D71"/>
    <w:rsid w:val="00E40832"/>
    <w:rsid w:val="00E40E50"/>
    <w:rsid w:val="00E42170"/>
    <w:rsid w:val="00E44D16"/>
    <w:rsid w:val="00E55235"/>
    <w:rsid w:val="00E55737"/>
    <w:rsid w:val="00E56AD6"/>
    <w:rsid w:val="00E60F54"/>
    <w:rsid w:val="00E61886"/>
    <w:rsid w:val="00E658A9"/>
    <w:rsid w:val="00E77689"/>
    <w:rsid w:val="00E86FB2"/>
    <w:rsid w:val="00EA460B"/>
    <w:rsid w:val="00ED5488"/>
    <w:rsid w:val="00EE1AB6"/>
    <w:rsid w:val="00EE3CFC"/>
    <w:rsid w:val="00EE47BD"/>
    <w:rsid w:val="00EE6BAC"/>
    <w:rsid w:val="00F003BD"/>
    <w:rsid w:val="00F02942"/>
    <w:rsid w:val="00F10F18"/>
    <w:rsid w:val="00F11C72"/>
    <w:rsid w:val="00F1258C"/>
    <w:rsid w:val="00F15270"/>
    <w:rsid w:val="00F20ABE"/>
    <w:rsid w:val="00F305C6"/>
    <w:rsid w:val="00F333D6"/>
    <w:rsid w:val="00F6217E"/>
    <w:rsid w:val="00F63A1F"/>
    <w:rsid w:val="00F678B4"/>
    <w:rsid w:val="00F67940"/>
    <w:rsid w:val="00F7203A"/>
    <w:rsid w:val="00F759F4"/>
    <w:rsid w:val="00F87C76"/>
    <w:rsid w:val="00F94356"/>
    <w:rsid w:val="00FB38D5"/>
    <w:rsid w:val="00FC20B2"/>
    <w:rsid w:val="00FC3D89"/>
    <w:rsid w:val="00FC74BA"/>
    <w:rsid w:val="00FC7D5F"/>
    <w:rsid w:val="00FD76B7"/>
    <w:rsid w:val="00FF1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B343F"/>
    <w:rPr>
      <w:color w:val="0000FF"/>
      <w:u w:val="single"/>
    </w:rPr>
  </w:style>
  <w:style w:type="paragraph" w:styleId="a4">
    <w:name w:val="No Spacing"/>
    <w:uiPriority w:val="1"/>
    <w:qFormat/>
    <w:rsid w:val="00861581"/>
    <w:pPr>
      <w:spacing w:after="0" w:line="240" w:lineRule="auto"/>
    </w:pPr>
  </w:style>
  <w:style w:type="table" w:styleId="a5">
    <w:name w:val="Table Grid"/>
    <w:basedOn w:val="a1"/>
    <w:uiPriority w:val="59"/>
    <w:rsid w:val="0038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3000"/>
  </w:style>
  <w:style w:type="paragraph" w:styleId="a8">
    <w:name w:val="footer"/>
    <w:basedOn w:val="a"/>
    <w:link w:val="a9"/>
    <w:uiPriority w:val="99"/>
    <w:unhideWhenUsed/>
    <w:rsid w:val="0099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3000"/>
  </w:style>
  <w:style w:type="paragraph" w:styleId="aa">
    <w:name w:val="Subtitle"/>
    <w:basedOn w:val="a"/>
    <w:next w:val="a"/>
    <w:link w:val="ab"/>
    <w:uiPriority w:val="11"/>
    <w:qFormat/>
    <w:rsid w:val="00E1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1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0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A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F000D-3BA9-4230-82F3-F6EED8B1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12</cp:revision>
  <cp:lastPrinted>2015-04-03T06:16:00Z</cp:lastPrinted>
  <dcterms:created xsi:type="dcterms:W3CDTF">2014-02-21T09:05:00Z</dcterms:created>
  <dcterms:modified xsi:type="dcterms:W3CDTF">2015-04-23T09:21:00Z</dcterms:modified>
</cp:coreProperties>
</file>